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270E2" w14:textId="77777777" w:rsidR="00D8027A" w:rsidRPr="00E64CA3" w:rsidRDefault="001E5E01" w:rsidP="00D8027A">
      <w:pPr>
        <w:pStyle w:val="Ttulo6"/>
        <w:widowControl/>
        <w:jc w:val="left"/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</w:p>
    <w:p w14:paraId="6311477F" w14:textId="77777777" w:rsidR="006B7088" w:rsidRPr="006B7088" w:rsidRDefault="006B7088" w:rsidP="006B7088">
      <w:pPr>
        <w:pStyle w:val="Sinespaciado"/>
        <w:rPr>
          <w:i/>
          <w:sz w:val="16"/>
          <w:szCs w:val="16"/>
        </w:rPr>
      </w:pPr>
      <w:bookmarkStart w:id="0" w:name="_GoBack"/>
      <w:bookmarkEnd w:id="0"/>
    </w:p>
    <w:sectPr w:rsidR="006B7088" w:rsidRPr="006B7088" w:rsidSect="00DA3A63">
      <w:headerReference w:type="default" r:id="rId8"/>
      <w:footerReference w:type="default" r:id="rId9"/>
      <w:pgSz w:w="12240" w:h="18720" w:code="119"/>
      <w:pgMar w:top="1152" w:right="2034" w:bottom="1702" w:left="1701" w:header="141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C0D6" w14:textId="77777777" w:rsidR="00024F8A" w:rsidRDefault="00024F8A" w:rsidP="00D869ED">
      <w:pPr>
        <w:spacing w:after="0" w:line="240" w:lineRule="auto"/>
      </w:pPr>
      <w:r>
        <w:separator/>
      </w:r>
    </w:p>
  </w:endnote>
  <w:endnote w:type="continuationSeparator" w:id="0">
    <w:p w14:paraId="1ED224AC" w14:textId="77777777" w:rsidR="00024F8A" w:rsidRDefault="00024F8A" w:rsidP="00D8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D656" w14:textId="77777777" w:rsidR="008E62A7" w:rsidRDefault="008E62A7" w:rsidP="008E62A7">
    <w:pPr>
      <w:pStyle w:val="Sinespaciado"/>
      <w:jc w:val="center"/>
    </w:pPr>
  </w:p>
  <w:p w14:paraId="1D375018" w14:textId="77777777" w:rsidR="00DA3A63" w:rsidRPr="00136F52" w:rsidRDefault="00DA3A63" w:rsidP="00DA3A6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6E0868B4" w14:textId="77777777" w:rsidR="00DA3A63" w:rsidRDefault="00DA3A63" w:rsidP="00DA3A6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7BC325CA" w14:textId="53A5C63D" w:rsidR="008E62A7" w:rsidRPr="00021D0D" w:rsidRDefault="00DA3A63" w:rsidP="00DA3A63">
    <w:pPr>
      <w:pStyle w:val="Piedepgina"/>
      <w:jc w:val="center"/>
      <w:rPr>
        <w:lang w:val="es-ES"/>
      </w:rPr>
    </w:pPr>
    <w:r>
      <w:rPr>
        <w:rFonts w:cs="Arial"/>
        <w:sz w:val="16"/>
      </w:rPr>
      <w:t>www.contraloriasantander.gov.co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FF50" w14:textId="77777777" w:rsidR="00024F8A" w:rsidRDefault="00024F8A" w:rsidP="00D869ED">
      <w:pPr>
        <w:spacing w:after="0" w:line="240" w:lineRule="auto"/>
      </w:pPr>
      <w:r>
        <w:separator/>
      </w:r>
    </w:p>
  </w:footnote>
  <w:footnote w:type="continuationSeparator" w:id="0">
    <w:p w14:paraId="6CC99A63" w14:textId="77777777" w:rsidR="00024F8A" w:rsidRDefault="00024F8A" w:rsidP="00D8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8E62A7" w:rsidRPr="0022432B" w14:paraId="094D1E1A" w14:textId="77777777" w:rsidTr="008E62A7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AB53A6" w14:textId="24D45840" w:rsidR="008E62A7" w:rsidRPr="0022432B" w:rsidRDefault="00DA3A63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014A625A" wp14:editId="1DABB4AB">
                <wp:extent cx="752475" cy="762000"/>
                <wp:effectExtent l="0" t="0" r="9525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5BEB" w:rsidRPr="0022432B"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9264" behindDoc="0" locked="0" layoutInCell="1" allowOverlap="1" wp14:anchorId="53A6EC74" wp14:editId="55728139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B4E3C4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2B597" w14:textId="77777777" w:rsidR="008E62A7" w:rsidRPr="00787C8B" w:rsidRDefault="00525BEB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="00044593">
            <w:rPr>
              <w:rFonts w:ascii="Tahoma" w:eastAsia="Times New Roman" w:hAnsi="Tahoma" w:cs="Times New Roman"/>
              <w:szCs w:val="20"/>
              <w:lang w:val="es-ES"/>
            </w:rPr>
            <w:t xml:space="preserve"> REAS-27</w:t>
          </w:r>
          <w:r w:rsidRPr="0022432B"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8E62A7" w:rsidRPr="0022432B" w14:paraId="4DECA006" w14:textId="77777777" w:rsidTr="008E62A7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8806B" w14:textId="77777777" w:rsidR="008E62A7" w:rsidRPr="0022432B" w:rsidRDefault="008E62A7" w:rsidP="008E62A7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B372D3" w14:textId="77777777" w:rsidR="008E62A7" w:rsidRDefault="00044593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OFICIO DE ENTREGAS TITULOS OFICINA COACTIVA </w:t>
          </w:r>
        </w:p>
        <w:p w14:paraId="5048B622" w14:textId="77777777" w:rsidR="008E62A7" w:rsidRPr="00817FCC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817FCC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10801A02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728889" w14:textId="77777777" w:rsidR="008E62A7" w:rsidRPr="0022432B" w:rsidRDefault="00525BEB" w:rsidP="008E62A7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044593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044593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19170B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468FC144" w14:textId="77777777" w:rsidR="008E62A7" w:rsidRPr="00997403" w:rsidRDefault="008E62A7" w:rsidP="008E62A7">
    <w:pPr>
      <w:pStyle w:val="Ttulo6"/>
      <w:widowControl/>
      <w:rPr>
        <w:rFonts w:cs="Tahoma"/>
        <w:szCs w:val="24"/>
      </w:rPr>
    </w:pPr>
  </w:p>
  <w:p w14:paraId="13F61D5B" w14:textId="77777777" w:rsidR="00FE4352" w:rsidRDefault="00FE4352" w:rsidP="00FE4352">
    <w:pPr>
      <w:pStyle w:val="Ttulo6"/>
      <w:widowControl/>
      <w:rPr>
        <w:rFonts w:cs="Tahoma"/>
        <w:szCs w:val="24"/>
      </w:rPr>
    </w:pP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  <w:r>
      <w:rPr>
        <w:rFonts w:cs="Tahoma"/>
        <w:szCs w:val="24"/>
      </w:rPr>
      <w:tab/>
    </w:r>
  </w:p>
  <w:tbl>
    <w:tblPr>
      <w:tblW w:w="3119" w:type="dxa"/>
      <w:tblInd w:w="64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</w:tblGrid>
    <w:tr w:rsidR="00FE4352" w14:paraId="5F97F6E1" w14:textId="77777777" w:rsidTr="00DA3A63">
      <w:trPr>
        <w:trHeight w:val="397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0E2C1" w14:textId="77777777" w:rsidR="00FE4352" w:rsidRPr="00DA3A63" w:rsidRDefault="00FE4352" w:rsidP="008E62A7">
          <w:pPr>
            <w:rPr>
              <w:rFonts w:ascii="Arial" w:hAnsi="Arial" w:cs="Arial"/>
            </w:rPr>
          </w:pPr>
          <w:r w:rsidRPr="00DA3A63">
            <w:rPr>
              <w:rFonts w:ascii="Arial" w:hAnsi="Arial" w:cs="Arial"/>
            </w:rPr>
            <w:t>Fecha:</w:t>
          </w:r>
        </w:p>
      </w:tc>
    </w:tr>
    <w:tr w:rsidR="00FE4352" w:rsidRPr="00004340" w14:paraId="2FA119FF" w14:textId="77777777" w:rsidTr="00DA3A63">
      <w:trPr>
        <w:trHeight w:val="375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E6FDBD" w14:textId="77777777" w:rsidR="00FE4352" w:rsidRPr="00DA3A63" w:rsidRDefault="00FE4352" w:rsidP="008E62A7">
          <w:pPr>
            <w:rPr>
              <w:rFonts w:ascii="Arial" w:eastAsia="Times New Roman" w:hAnsi="Arial" w:cs="Arial"/>
              <w:sz w:val="24"/>
              <w:szCs w:val="20"/>
              <w:lang w:val="es-ES" w:eastAsia="es-ES"/>
            </w:rPr>
          </w:pPr>
          <w:r w:rsidRPr="00DA3A63">
            <w:rPr>
              <w:rFonts w:ascii="Arial" w:eastAsia="Times New Roman" w:hAnsi="Arial" w:cs="Arial"/>
              <w:sz w:val="24"/>
              <w:szCs w:val="20"/>
              <w:lang w:val="es-ES" w:eastAsia="es-ES"/>
            </w:rPr>
            <w:t xml:space="preserve">Consecutivo:  </w:t>
          </w:r>
        </w:p>
      </w:tc>
    </w:tr>
  </w:tbl>
  <w:p w14:paraId="0B2EBFD1" w14:textId="77777777" w:rsidR="008E62A7" w:rsidRPr="00B541C2" w:rsidRDefault="008E62A7" w:rsidP="00DA3A63">
    <w:pPr>
      <w:rPr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65EEF"/>
    <w:multiLevelType w:val="hybridMultilevel"/>
    <w:tmpl w:val="9FDEA4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 w15:restartNumberingAfterBreak="0">
    <w:nsid w:val="51BB3739"/>
    <w:multiLevelType w:val="hybridMultilevel"/>
    <w:tmpl w:val="2640E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15BEE"/>
    <w:multiLevelType w:val="hybridMultilevel"/>
    <w:tmpl w:val="CC72D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A52A0"/>
    <w:multiLevelType w:val="hybridMultilevel"/>
    <w:tmpl w:val="75662A26"/>
    <w:lvl w:ilvl="0" w:tplc="6540B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7A"/>
    <w:rsid w:val="0000553E"/>
    <w:rsid w:val="000121F4"/>
    <w:rsid w:val="00012287"/>
    <w:rsid w:val="00024F8A"/>
    <w:rsid w:val="00044593"/>
    <w:rsid w:val="000445A1"/>
    <w:rsid w:val="00055E16"/>
    <w:rsid w:val="00071BDA"/>
    <w:rsid w:val="00080A10"/>
    <w:rsid w:val="000907AC"/>
    <w:rsid w:val="0009405D"/>
    <w:rsid w:val="000C7C2D"/>
    <w:rsid w:val="000E04F0"/>
    <w:rsid w:val="000F3187"/>
    <w:rsid w:val="000F5E09"/>
    <w:rsid w:val="00104AD8"/>
    <w:rsid w:val="00106A2F"/>
    <w:rsid w:val="00161140"/>
    <w:rsid w:val="00162F0A"/>
    <w:rsid w:val="00170D75"/>
    <w:rsid w:val="00174423"/>
    <w:rsid w:val="00181639"/>
    <w:rsid w:val="0018487F"/>
    <w:rsid w:val="0019170B"/>
    <w:rsid w:val="00191C1D"/>
    <w:rsid w:val="0019586C"/>
    <w:rsid w:val="001B4987"/>
    <w:rsid w:val="001C026F"/>
    <w:rsid w:val="001D4BB1"/>
    <w:rsid w:val="001E5E01"/>
    <w:rsid w:val="0021398D"/>
    <w:rsid w:val="00230458"/>
    <w:rsid w:val="00285BF5"/>
    <w:rsid w:val="002B2123"/>
    <w:rsid w:val="002B218F"/>
    <w:rsid w:val="002C7B29"/>
    <w:rsid w:val="00307C7B"/>
    <w:rsid w:val="00324202"/>
    <w:rsid w:val="00330269"/>
    <w:rsid w:val="0034120B"/>
    <w:rsid w:val="00342A4B"/>
    <w:rsid w:val="00345F70"/>
    <w:rsid w:val="003679DE"/>
    <w:rsid w:val="003949A1"/>
    <w:rsid w:val="003A21FE"/>
    <w:rsid w:val="003B5A19"/>
    <w:rsid w:val="003D1DEE"/>
    <w:rsid w:val="003D3F62"/>
    <w:rsid w:val="00400E8C"/>
    <w:rsid w:val="00404F74"/>
    <w:rsid w:val="00406672"/>
    <w:rsid w:val="00417C7A"/>
    <w:rsid w:val="00422E55"/>
    <w:rsid w:val="00423CEA"/>
    <w:rsid w:val="0042738A"/>
    <w:rsid w:val="00450B30"/>
    <w:rsid w:val="00450B65"/>
    <w:rsid w:val="0045484E"/>
    <w:rsid w:val="00454A84"/>
    <w:rsid w:val="0048500D"/>
    <w:rsid w:val="00494525"/>
    <w:rsid w:val="00495AB7"/>
    <w:rsid w:val="004A34D8"/>
    <w:rsid w:val="004C62D3"/>
    <w:rsid w:val="004D745F"/>
    <w:rsid w:val="004E5F8C"/>
    <w:rsid w:val="004E61FE"/>
    <w:rsid w:val="00525BEB"/>
    <w:rsid w:val="0053080C"/>
    <w:rsid w:val="00543157"/>
    <w:rsid w:val="005655B5"/>
    <w:rsid w:val="005678EF"/>
    <w:rsid w:val="0058578D"/>
    <w:rsid w:val="00590CFB"/>
    <w:rsid w:val="00592C2B"/>
    <w:rsid w:val="005C0E46"/>
    <w:rsid w:val="005D3DB5"/>
    <w:rsid w:val="005F315F"/>
    <w:rsid w:val="006043EE"/>
    <w:rsid w:val="00604D0F"/>
    <w:rsid w:val="00615041"/>
    <w:rsid w:val="006169CE"/>
    <w:rsid w:val="006178B0"/>
    <w:rsid w:val="00655420"/>
    <w:rsid w:val="00675938"/>
    <w:rsid w:val="00681610"/>
    <w:rsid w:val="00683793"/>
    <w:rsid w:val="006A308F"/>
    <w:rsid w:val="006B7088"/>
    <w:rsid w:val="007015B1"/>
    <w:rsid w:val="00713380"/>
    <w:rsid w:val="0072443F"/>
    <w:rsid w:val="007410BF"/>
    <w:rsid w:val="00743B1A"/>
    <w:rsid w:val="00746736"/>
    <w:rsid w:val="00764E1D"/>
    <w:rsid w:val="007710F6"/>
    <w:rsid w:val="00772683"/>
    <w:rsid w:val="00792E5F"/>
    <w:rsid w:val="007A1E17"/>
    <w:rsid w:val="007B4901"/>
    <w:rsid w:val="007B66B2"/>
    <w:rsid w:val="007D5B21"/>
    <w:rsid w:val="007E05A9"/>
    <w:rsid w:val="00817EB6"/>
    <w:rsid w:val="00823492"/>
    <w:rsid w:val="0084369F"/>
    <w:rsid w:val="00857784"/>
    <w:rsid w:val="008A4046"/>
    <w:rsid w:val="008B0347"/>
    <w:rsid w:val="008D226D"/>
    <w:rsid w:val="008D5060"/>
    <w:rsid w:val="008E62A7"/>
    <w:rsid w:val="009153B0"/>
    <w:rsid w:val="00920934"/>
    <w:rsid w:val="00943A9A"/>
    <w:rsid w:val="00944323"/>
    <w:rsid w:val="009639F1"/>
    <w:rsid w:val="0098707F"/>
    <w:rsid w:val="009C331F"/>
    <w:rsid w:val="009C4D26"/>
    <w:rsid w:val="009C4E88"/>
    <w:rsid w:val="009E7E08"/>
    <w:rsid w:val="00A06C42"/>
    <w:rsid w:val="00A23B0C"/>
    <w:rsid w:val="00A76A33"/>
    <w:rsid w:val="00A8069D"/>
    <w:rsid w:val="00A93CCD"/>
    <w:rsid w:val="00AA21E0"/>
    <w:rsid w:val="00AA6113"/>
    <w:rsid w:val="00AC3912"/>
    <w:rsid w:val="00AC7798"/>
    <w:rsid w:val="00AE7707"/>
    <w:rsid w:val="00AF2620"/>
    <w:rsid w:val="00AF359F"/>
    <w:rsid w:val="00B01823"/>
    <w:rsid w:val="00B028B1"/>
    <w:rsid w:val="00B12B94"/>
    <w:rsid w:val="00B4086E"/>
    <w:rsid w:val="00B40B41"/>
    <w:rsid w:val="00B47A2B"/>
    <w:rsid w:val="00B54236"/>
    <w:rsid w:val="00B753FC"/>
    <w:rsid w:val="00B77DE7"/>
    <w:rsid w:val="00B85669"/>
    <w:rsid w:val="00B95617"/>
    <w:rsid w:val="00BA08BF"/>
    <w:rsid w:val="00BE712E"/>
    <w:rsid w:val="00BE768B"/>
    <w:rsid w:val="00C04240"/>
    <w:rsid w:val="00C56873"/>
    <w:rsid w:val="00C6036A"/>
    <w:rsid w:val="00C664C0"/>
    <w:rsid w:val="00C82FED"/>
    <w:rsid w:val="00CC2C00"/>
    <w:rsid w:val="00CF6245"/>
    <w:rsid w:val="00D33518"/>
    <w:rsid w:val="00D426C6"/>
    <w:rsid w:val="00D63069"/>
    <w:rsid w:val="00D8027A"/>
    <w:rsid w:val="00D8647A"/>
    <w:rsid w:val="00D869ED"/>
    <w:rsid w:val="00D96F51"/>
    <w:rsid w:val="00D9797A"/>
    <w:rsid w:val="00DA31CC"/>
    <w:rsid w:val="00DA3A63"/>
    <w:rsid w:val="00DB3F3C"/>
    <w:rsid w:val="00DB736A"/>
    <w:rsid w:val="00DC4756"/>
    <w:rsid w:val="00DD5C56"/>
    <w:rsid w:val="00E12030"/>
    <w:rsid w:val="00E21E14"/>
    <w:rsid w:val="00E25642"/>
    <w:rsid w:val="00E32BC5"/>
    <w:rsid w:val="00E340D1"/>
    <w:rsid w:val="00E43EBA"/>
    <w:rsid w:val="00E51B1A"/>
    <w:rsid w:val="00E52C91"/>
    <w:rsid w:val="00E54D4D"/>
    <w:rsid w:val="00E61772"/>
    <w:rsid w:val="00E64CA3"/>
    <w:rsid w:val="00E76721"/>
    <w:rsid w:val="00EB549B"/>
    <w:rsid w:val="00EC10F4"/>
    <w:rsid w:val="00EC5CBB"/>
    <w:rsid w:val="00EE1DC4"/>
    <w:rsid w:val="00EF2E4A"/>
    <w:rsid w:val="00EF4C07"/>
    <w:rsid w:val="00EF6942"/>
    <w:rsid w:val="00EF7B05"/>
    <w:rsid w:val="00F067F4"/>
    <w:rsid w:val="00F14D72"/>
    <w:rsid w:val="00F53FBA"/>
    <w:rsid w:val="00F70791"/>
    <w:rsid w:val="00F83AF1"/>
    <w:rsid w:val="00F917B7"/>
    <w:rsid w:val="00FA1E8B"/>
    <w:rsid w:val="00FB5260"/>
    <w:rsid w:val="00FD15A2"/>
    <w:rsid w:val="00FD1B48"/>
    <w:rsid w:val="00FD458E"/>
    <w:rsid w:val="00FE4352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272D8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8027A"/>
    <w:pPr>
      <w:keepNext/>
      <w:widowControl w:val="0"/>
      <w:tabs>
        <w:tab w:val="left" w:pos="2410"/>
      </w:tabs>
      <w:spacing w:after="0" w:line="240" w:lineRule="auto"/>
      <w:jc w:val="center"/>
      <w:outlineLvl w:val="3"/>
    </w:pPr>
    <w:rPr>
      <w:rFonts w:ascii="Arial Narrow" w:eastAsia="Batang" w:hAnsi="Arial Narrow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D8027A"/>
    <w:pPr>
      <w:keepNext/>
      <w:widowControl w:val="0"/>
      <w:spacing w:after="0" w:line="240" w:lineRule="auto"/>
      <w:jc w:val="center"/>
      <w:outlineLvl w:val="5"/>
    </w:pPr>
    <w:rPr>
      <w:rFonts w:ascii="Tahoma" w:eastAsia="Batang" w:hAnsi="Tahoma" w:cs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80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D8027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D8027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802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80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27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80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7A"/>
    <w:rPr>
      <w:lang w:val="es-CO"/>
    </w:rPr>
  </w:style>
  <w:style w:type="paragraph" w:styleId="Sinespaciado">
    <w:name w:val="No Spacing"/>
    <w:uiPriority w:val="1"/>
    <w:qFormat/>
    <w:rsid w:val="00D802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D8027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D8027A"/>
    <w:pPr>
      <w:widowControl w:val="0"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8027A"/>
    <w:rPr>
      <w:rFonts w:ascii="Arial" w:eastAsia="Batang" w:hAnsi="Arial" w:cs="Times New Roman"/>
      <w:sz w:val="24"/>
      <w:szCs w:val="20"/>
      <w:lang w:val="es-CO" w:eastAsia="es-ES"/>
    </w:rPr>
  </w:style>
  <w:style w:type="paragraph" w:customStyle="1" w:styleId="Sinespaciado1">
    <w:name w:val="Sin espaciado1"/>
    <w:rsid w:val="00D8027A"/>
    <w:pPr>
      <w:spacing w:after="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027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8027A"/>
    <w:pPr>
      <w:spacing w:after="12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027A"/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7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B1AA-AE55-4726-BF60-3810BAD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2</cp:revision>
  <cp:lastPrinted>2014-06-17T19:48:00Z</cp:lastPrinted>
  <dcterms:created xsi:type="dcterms:W3CDTF">2020-02-21T18:44:00Z</dcterms:created>
  <dcterms:modified xsi:type="dcterms:W3CDTF">2020-02-21T18:44:00Z</dcterms:modified>
</cp:coreProperties>
</file>